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36C3F0F" w14:textId="77777777" w:rsidR="00832567" w:rsidRDefault="00832567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  <w:lang w:val="nl-NL"/>
        </w:rPr>
      </w:pPr>
    </w:p>
    <w:p w14:paraId="644C912C" w14:textId="7A0E5B92" w:rsidR="00AA1C0E" w:rsidRPr="00C61524" w:rsidRDefault="00AA1C0E" w:rsidP="00AA1C0E">
      <w:pPr>
        <w:rPr>
          <w:rFonts w:ascii="Arial" w:hAnsi="Arial" w:cs="Arial"/>
          <w:b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  <w:r w:rsidR="004559B2">
        <w:rPr>
          <w:rFonts w:ascii="Arial" w:hAnsi="Arial" w:cs="Arial"/>
          <w:sz w:val="22"/>
          <w:szCs w:val="22"/>
        </w:rPr>
        <w:t xml:space="preserve"> of</w:t>
      </w:r>
      <w:bookmarkStart w:id="1" w:name="_Hlk48812761"/>
      <w:bookmarkEnd w:id="0"/>
      <w:r w:rsidR="004559B2">
        <w:rPr>
          <w:rFonts w:ascii="Arial" w:hAnsi="Arial" w:cs="Arial"/>
          <w:sz w:val="22"/>
          <w:szCs w:val="22"/>
        </w:rPr>
        <w:t xml:space="preserve"> </w:t>
      </w:r>
      <w:r w:rsidR="004559B2">
        <w:rPr>
          <w:rFonts w:ascii="Arial" w:hAnsi="Arial" w:cs="Arial"/>
          <w:b/>
          <w:sz w:val="22"/>
          <w:szCs w:val="22"/>
        </w:rPr>
        <w:t>s</w:t>
      </w:r>
      <w:r w:rsidRPr="00C61524">
        <w:rPr>
          <w:rFonts w:ascii="Arial" w:hAnsi="Arial" w:cs="Arial"/>
          <w:b/>
          <w:sz w:val="22"/>
          <w:szCs w:val="22"/>
        </w:rPr>
        <w:t>ample #</w:t>
      </w:r>
      <w:r w:rsidR="00635287" w:rsidRPr="00C61524">
        <w:rPr>
          <w:rFonts w:ascii="Arial" w:hAnsi="Arial" w:cs="Arial"/>
          <w:b/>
          <w:sz w:val="22"/>
          <w:szCs w:val="22"/>
        </w:rPr>
        <w:t>20</w:t>
      </w:r>
      <w:r w:rsidR="00725C99">
        <w:rPr>
          <w:rFonts w:ascii="Arial" w:hAnsi="Arial" w:cs="Arial"/>
          <w:b/>
          <w:sz w:val="22"/>
          <w:szCs w:val="22"/>
        </w:rPr>
        <w:t>73</w:t>
      </w:r>
      <w:r w:rsidR="004433C9">
        <w:rPr>
          <w:rFonts w:ascii="Arial" w:hAnsi="Arial" w:cs="Arial"/>
          <w:b/>
          <w:sz w:val="22"/>
          <w:szCs w:val="22"/>
        </w:rPr>
        <w:t>0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725C99">
        <w:rPr>
          <w:rFonts w:ascii="Arial" w:hAnsi="Arial" w:cs="Arial"/>
          <w:b/>
          <w:sz w:val="22"/>
          <w:szCs w:val="22"/>
        </w:rPr>
        <w:t xml:space="preserve">– </w:t>
      </w:r>
      <w:r w:rsidR="00876AB0">
        <w:rPr>
          <w:rFonts w:ascii="Arial" w:hAnsi="Arial" w:cs="Arial"/>
          <w:b/>
          <w:sz w:val="22"/>
          <w:szCs w:val="22"/>
        </w:rPr>
        <w:t>B</w:t>
      </w:r>
      <w:r w:rsidR="00725C99">
        <w:rPr>
          <w:rFonts w:ascii="Arial" w:hAnsi="Arial" w:cs="Arial"/>
          <w:b/>
          <w:sz w:val="22"/>
          <w:szCs w:val="22"/>
        </w:rPr>
        <w:t xml:space="preserve">ody </w:t>
      </w:r>
      <w:r w:rsidR="004433C9">
        <w:rPr>
          <w:rFonts w:ascii="Arial" w:hAnsi="Arial" w:cs="Arial"/>
          <w:b/>
          <w:sz w:val="22"/>
          <w:szCs w:val="22"/>
        </w:rPr>
        <w:t>Lotion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993"/>
        <w:gridCol w:w="1435"/>
        <w:gridCol w:w="1435"/>
        <w:gridCol w:w="1435"/>
        <w:gridCol w:w="1436"/>
      </w:tblGrid>
      <w:tr w:rsidR="003642A9" w:rsidRPr="0010005E" w14:paraId="66FD2120" w14:textId="77777777" w:rsidTr="00876AB0">
        <w:trPr>
          <w:trHeight w:hRule="exact" w:val="794"/>
        </w:trPr>
        <w:tc>
          <w:tcPr>
            <w:tcW w:w="2835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993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35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35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35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36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3642A9" w:rsidRPr="0010005E" w14:paraId="0992AF14" w14:textId="77777777" w:rsidTr="004433C9">
        <w:trPr>
          <w:trHeight w:hRule="exact" w:val="794"/>
        </w:trPr>
        <w:tc>
          <w:tcPr>
            <w:tcW w:w="2835" w:type="dxa"/>
            <w:vAlign w:val="center"/>
          </w:tcPr>
          <w:p w14:paraId="0ABE6F58" w14:textId="77777777" w:rsidR="004433C9" w:rsidRDefault="004433C9" w:rsidP="004433C9">
            <w:pPr>
              <w:rPr>
                <w:rFonts w:ascii="Arial" w:hAnsi="Arial" w:cs="Arial"/>
                <w:sz w:val="20"/>
              </w:rPr>
            </w:pPr>
            <w:r w:rsidRPr="005F0D51">
              <w:rPr>
                <w:rFonts w:ascii="Arial" w:hAnsi="Arial" w:cs="Arial"/>
                <w:sz w:val="20"/>
              </w:rPr>
              <w:t>CMIT</w:t>
            </w:r>
            <w:r>
              <w:rPr>
                <w:rFonts w:ascii="Arial" w:hAnsi="Arial" w:cs="Arial"/>
                <w:sz w:val="20"/>
              </w:rPr>
              <w:t xml:space="preserve"> (5-Chloro-2-methyl-4-isothiazolin-3-one), </w:t>
            </w:r>
          </w:p>
          <w:p w14:paraId="6C7D7CC3" w14:textId="618C845B" w:rsidR="003642A9" w:rsidRPr="0010005E" w:rsidRDefault="004433C9" w:rsidP="004433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</w:t>
            </w:r>
            <w:r w:rsidR="001F7F25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o</w:t>
            </w:r>
            <w:r w:rsidR="0038644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26172-55-4</w:t>
            </w:r>
          </w:p>
        </w:tc>
        <w:tc>
          <w:tcPr>
            <w:tcW w:w="993" w:type="dxa"/>
            <w:vAlign w:val="center"/>
          </w:tcPr>
          <w:p w14:paraId="252833D0" w14:textId="77777777" w:rsidR="003642A9" w:rsidRPr="0010005E" w:rsidRDefault="003642A9" w:rsidP="00A35BD2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35" w:type="dxa"/>
            <w:vAlign w:val="center"/>
          </w:tcPr>
          <w:p w14:paraId="1258667E" w14:textId="77777777" w:rsidR="003642A9" w:rsidRPr="0010005E" w:rsidRDefault="00252D1F" w:rsidP="00A35BD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64609E87" w14:textId="77777777" w:rsidR="003642A9" w:rsidRPr="0010005E" w:rsidRDefault="003642A9" w:rsidP="00A35B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69AE8811" w14:textId="77777777" w:rsidR="003642A9" w:rsidRPr="0010005E" w:rsidRDefault="003642A9" w:rsidP="00A35B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6" w:type="dxa"/>
            <w:vAlign w:val="center"/>
          </w:tcPr>
          <w:p w14:paraId="67A6EB03" w14:textId="77777777" w:rsidR="003642A9" w:rsidRPr="0010005E" w:rsidRDefault="003642A9" w:rsidP="00A35B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554" w:rsidRPr="00C11EA2" w14:paraId="68656256" w14:textId="77777777" w:rsidTr="004433C9">
        <w:trPr>
          <w:trHeight w:hRule="exact" w:val="794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F721" w14:textId="77777777" w:rsidR="00622554" w:rsidRDefault="004433C9" w:rsidP="004433C9">
            <w:pPr>
              <w:rPr>
                <w:rFonts w:ascii="Arial" w:hAnsi="Arial" w:cs="Arial"/>
                <w:sz w:val="20"/>
              </w:rPr>
            </w:pPr>
            <w:r w:rsidRPr="005F0D51">
              <w:rPr>
                <w:rFonts w:ascii="Arial" w:hAnsi="Arial" w:cs="Arial"/>
                <w:sz w:val="20"/>
              </w:rPr>
              <w:t>MIT</w:t>
            </w:r>
            <w:r>
              <w:rPr>
                <w:rFonts w:ascii="Arial" w:hAnsi="Arial" w:cs="Arial"/>
                <w:sz w:val="20"/>
              </w:rPr>
              <w:t xml:space="preserve"> (2-Methyl-4-isothiazolin-3-one), </w:t>
            </w:r>
          </w:p>
          <w:p w14:paraId="293E25AC" w14:textId="349BE69B" w:rsidR="004433C9" w:rsidRPr="00622554" w:rsidRDefault="004433C9" w:rsidP="004433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</w:t>
            </w:r>
            <w:r w:rsidR="001F7F25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o</w:t>
            </w:r>
            <w:r w:rsidR="0038644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2682-20-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F680" w14:textId="1CB48A42" w:rsidR="00622554" w:rsidRPr="00622554" w:rsidRDefault="00622554" w:rsidP="00622554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5D20" w14:textId="1D865F4B" w:rsidR="00622554" w:rsidRPr="00622554" w:rsidRDefault="00622554" w:rsidP="00D178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5930" w14:textId="77777777" w:rsidR="00622554" w:rsidRPr="00622554" w:rsidRDefault="00622554" w:rsidP="00D178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41A2" w14:textId="77777777" w:rsidR="00622554" w:rsidRPr="00C11EA2" w:rsidRDefault="00622554" w:rsidP="0062255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05AA5D" w14:textId="77777777" w:rsidR="00622554" w:rsidRPr="00C11EA2" w:rsidRDefault="00622554" w:rsidP="0062255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49B37895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3F38153D" w14:textId="77777777" w:rsidR="00876AB0" w:rsidRDefault="00876AB0" w:rsidP="00876AB0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593A7C4" w14:textId="77777777" w:rsidR="00876AB0" w:rsidRPr="0010005E" w:rsidRDefault="00876AB0" w:rsidP="00876AB0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C97E58A" w14:textId="77777777" w:rsidR="00876AB0" w:rsidRDefault="00876AB0" w:rsidP="00876AB0">
      <w:pPr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55138FD7" w14:textId="77777777" w:rsidR="00876AB0" w:rsidRPr="005712C7" w:rsidRDefault="00876AB0" w:rsidP="00876AB0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6A8201B8" w14:textId="77777777" w:rsidR="00876AB0" w:rsidRPr="00067743" w:rsidRDefault="00876AB0" w:rsidP="00876AB0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1888EF26" w14:textId="77777777" w:rsidR="00876AB0" w:rsidRPr="00067743" w:rsidRDefault="00876AB0" w:rsidP="00876AB0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584B4F95" w14:textId="77777777" w:rsidR="00876AB0" w:rsidRPr="00067743" w:rsidRDefault="00876AB0" w:rsidP="00876AB0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5C38EB9B" w14:textId="77777777" w:rsidR="00876AB0" w:rsidRDefault="00876AB0" w:rsidP="00876AB0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0EB38968" w14:textId="77777777" w:rsidR="00876AB0" w:rsidRPr="00067743" w:rsidRDefault="00876AB0" w:rsidP="00876AB0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18AB0412" w14:textId="77777777" w:rsidR="00876AB0" w:rsidRPr="00067743" w:rsidRDefault="00876AB0" w:rsidP="00876AB0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73C7DD3C" w14:textId="77777777" w:rsidR="00876AB0" w:rsidRPr="00067743" w:rsidRDefault="00876AB0" w:rsidP="00876AB0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557F3790" w14:textId="77777777" w:rsidR="00876AB0" w:rsidRPr="00AC43FE" w:rsidRDefault="00876AB0" w:rsidP="00876AB0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0C837764" w14:textId="77777777" w:rsidR="00876AB0" w:rsidRDefault="00876AB0" w:rsidP="00876AB0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</w:p>
    <w:p w14:paraId="2A87F645" w14:textId="4C266DEC" w:rsidR="00876AB0" w:rsidRPr="00AC43FE" w:rsidRDefault="00AD6CA4" w:rsidP="00876AB0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3</w:t>
      </w:r>
      <w:r w:rsidR="00876AB0">
        <w:rPr>
          <w:rFonts w:ascii="Arial" w:hAnsi="Arial" w:cs="Arial"/>
          <w:sz w:val="20"/>
          <w:lang w:val="en-GB"/>
        </w:rPr>
        <w:t>.</w:t>
      </w:r>
      <w:r w:rsidR="00876AB0">
        <w:rPr>
          <w:rFonts w:ascii="Arial" w:hAnsi="Arial" w:cs="Arial"/>
          <w:sz w:val="20"/>
          <w:lang w:val="en-GB"/>
        </w:rPr>
        <w:tab/>
        <w:t xml:space="preserve">Remarks on </w:t>
      </w:r>
      <w:r w:rsidR="00876AB0" w:rsidRPr="00AC43FE">
        <w:rPr>
          <w:rFonts w:ascii="Arial" w:hAnsi="Arial" w:cs="Arial"/>
          <w:sz w:val="20"/>
          <w:lang w:val="en-GB"/>
        </w:rPr>
        <w:t xml:space="preserve">Additional </w:t>
      </w:r>
      <w:r w:rsidR="00876AB0">
        <w:rPr>
          <w:rFonts w:ascii="Arial" w:hAnsi="Arial" w:cs="Arial"/>
          <w:sz w:val="20"/>
          <w:lang w:val="en-GB"/>
        </w:rPr>
        <w:t>Questions:</w:t>
      </w:r>
    </w:p>
    <w:p w14:paraId="3CFF7EB9" w14:textId="77777777" w:rsidR="00876AB0" w:rsidRPr="00067743" w:rsidRDefault="00876AB0" w:rsidP="00876AB0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30AD47E4" w14:textId="77777777" w:rsidR="00876AB0" w:rsidRPr="00067743" w:rsidRDefault="00876AB0" w:rsidP="00876AB0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2ABB0A7" w14:textId="77777777" w:rsidR="00876AB0" w:rsidRPr="00067743" w:rsidRDefault="00876AB0" w:rsidP="00876AB0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C1FEE7B" w14:textId="77777777" w:rsidR="00544957" w:rsidRPr="0010005E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1022A8D" w14:textId="77777777" w:rsidR="00C61524" w:rsidRDefault="00C61524" w:rsidP="000C234B">
      <w:pPr>
        <w:rPr>
          <w:rFonts w:ascii="Arial" w:hAnsi="Arial" w:cs="Arial"/>
          <w:sz w:val="22"/>
          <w:szCs w:val="22"/>
        </w:rPr>
      </w:pPr>
    </w:p>
    <w:p w14:paraId="0AF12567" w14:textId="74E7C107" w:rsidR="002A35D4" w:rsidRDefault="002A35D4" w:rsidP="000C234B">
      <w:pPr>
        <w:rPr>
          <w:rFonts w:ascii="Arial" w:hAnsi="Arial" w:cs="Arial"/>
          <w:sz w:val="22"/>
          <w:szCs w:val="22"/>
        </w:rPr>
      </w:pPr>
    </w:p>
    <w:sectPr w:rsidR="002A35D4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4559B2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4559B2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31C71AD1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0</w:t>
    </w:r>
    <w:r w:rsidR="00725C99">
      <w:rPr>
        <w:sz w:val="24"/>
      </w:rPr>
      <w:t>H07</w:t>
    </w:r>
    <w:r w:rsidR="004433C9">
      <w:rPr>
        <w:sz w:val="24"/>
      </w:rPr>
      <w:t>A</w:t>
    </w:r>
  </w:p>
  <w:p w14:paraId="2EAAAF37" w14:textId="43784553" w:rsidR="00AB219A" w:rsidRDefault="0072476F" w:rsidP="00622554">
    <w:pPr>
      <w:pStyle w:val="Caption"/>
      <w:tabs>
        <w:tab w:val="clear" w:pos="4962"/>
        <w:tab w:val="clear" w:pos="9356"/>
        <w:tab w:val="left" w:pos="4820"/>
        <w:tab w:val="right" w:pos="9639"/>
      </w:tabs>
      <w:jc w:val="right"/>
      <w:rPr>
        <w:rFonts w:cs="Arial"/>
        <w:b w:val="0"/>
      </w:rPr>
    </w:pPr>
    <w:r>
      <w:rPr>
        <w:sz w:val="24"/>
      </w:rPr>
      <w:tab/>
    </w:r>
    <w:r w:rsidR="00725C99">
      <w:rPr>
        <w:sz w:val="24"/>
      </w:rPr>
      <w:t xml:space="preserve">Preservatives in Body </w:t>
    </w:r>
    <w:r w:rsidR="004433C9">
      <w:rPr>
        <w:sz w:val="24"/>
      </w:rPr>
      <w:t>Lotion</w:t>
    </w:r>
    <w:r w:rsidR="00622554">
      <w:rPr>
        <w:sz w:val="24"/>
      </w:rPr>
      <w:t xml:space="preserve"> (</w:t>
    </w:r>
    <w:r w:rsidR="004433C9">
      <w:rPr>
        <w:sz w:val="24"/>
      </w:rPr>
      <w:t>CMIT / MIT</w:t>
    </w:r>
    <w:r w:rsidR="00622554">
      <w:rPr>
        <w:sz w:val="24"/>
      </w:rPr>
      <w:t>)</w:t>
    </w:r>
  </w:p>
  <w:p w14:paraId="76563E4D" w14:textId="77777777" w:rsidR="004559B2" w:rsidRDefault="004559B2">
    <w:pPr>
      <w:pStyle w:val="Header"/>
      <w:rPr>
        <w:rFonts w:ascii="Arial" w:hAnsi="Arial" w:cs="Arial"/>
        <w:b/>
      </w:rPr>
    </w:pPr>
  </w:p>
  <w:p w14:paraId="6510A247" w14:textId="5CE91EFA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725C99">
      <w:rPr>
        <w:rFonts w:ascii="Arial" w:hAnsi="Arial" w:cs="Arial"/>
        <w:b/>
      </w:rPr>
      <w:t>November 4</w:t>
    </w:r>
    <w:r w:rsidRPr="005D3E95">
      <w:rPr>
        <w:rFonts w:ascii="Arial" w:hAnsi="Arial" w:cs="Arial"/>
        <w:b/>
      </w:rPr>
      <w:t xml:space="preserve"> – </w:t>
    </w:r>
    <w:r w:rsidR="00725C99">
      <w:rPr>
        <w:rFonts w:ascii="Arial" w:hAnsi="Arial" w:cs="Arial"/>
        <w:b/>
      </w:rPr>
      <w:t>December</w:t>
    </w:r>
    <w:r>
      <w:rPr>
        <w:rFonts w:ascii="Arial" w:hAnsi="Arial" w:cs="Arial"/>
        <w:b/>
      </w:rPr>
      <w:t xml:space="preserve"> </w:t>
    </w:r>
    <w:r w:rsidR="00392907">
      <w:rPr>
        <w:rFonts w:ascii="Arial" w:hAnsi="Arial" w:cs="Arial"/>
        <w:b/>
      </w:rPr>
      <w:t>1</w:t>
    </w:r>
    <w:r w:rsidR="00725C99">
      <w:rPr>
        <w:rFonts w:ascii="Arial" w:hAnsi="Arial" w:cs="Arial"/>
        <w:b/>
      </w:rPr>
      <w:t>1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44643"/>
    <w:rsid w:val="00070280"/>
    <w:rsid w:val="00074218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1F7F25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353"/>
    <w:rsid w:val="00347EE0"/>
    <w:rsid w:val="00355E20"/>
    <w:rsid w:val="003642A9"/>
    <w:rsid w:val="003737A6"/>
    <w:rsid w:val="00376E29"/>
    <w:rsid w:val="00386440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3F4A06"/>
    <w:rsid w:val="004004B3"/>
    <w:rsid w:val="004040E6"/>
    <w:rsid w:val="004063C8"/>
    <w:rsid w:val="00421AC0"/>
    <w:rsid w:val="00432B9C"/>
    <w:rsid w:val="004433C9"/>
    <w:rsid w:val="004559B2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1432C"/>
    <w:rsid w:val="00621472"/>
    <w:rsid w:val="00622554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25C99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76AB0"/>
    <w:rsid w:val="008818F3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76629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D6CA4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56F93-4F03-4207-8D22-97A97E81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728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13</cp:revision>
  <cp:lastPrinted>2018-04-13T06:36:00Z</cp:lastPrinted>
  <dcterms:created xsi:type="dcterms:W3CDTF">2020-10-23T09:23:00Z</dcterms:created>
  <dcterms:modified xsi:type="dcterms:W3CDTF">2020-10-29T07:36:00Z</dcterms:modified>
</cp:coreProperties>
</file>